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D4B18" w14:textId="3FBE96E2" w:rsidR="00D73D83" w:rsidRPr="00D73D83" w:rsidRDefault="00D73D83" w:rsidP="00D73D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Adéla </w:t>
      </w:r>
      <w:proofErr w:type="spellStart"/>
      <w:r>
        <w:rPr>
          <w:b/>
          <w:sz w:val="28"/>
          <w:szCs w:val="28"/>
        </w:rPr>
        <w:t>Jorníčková</w:t>
      </w:r>
      <w:proofErr w:type="spellEnd"/>
      <w:r>
        <w:rPr>
          <w:b/>
          <w:sz w:val="28"/>
          <w:szCs w:val="28"/>
        </w:rPr>
        <w:t>, Sprinter, Španělsko</w:t>
      </w:r>
    </w:p>
    <w:p w14:paraId="33E363B6" w14:textId="2A3FEEC7" w:rsidR="00604ED3" w:rsidRDefault="00604ED3" w:rsidP="00843CBC">
      <w:pPr>
        <w:jc w:val="both"/>
      </w:pPr>
      <w:r>
        <w:t>Stáž jsem absolvovala v městečku Elche ve Španělsku, kde jsem strávila celkem 4 týdny. Po celou dobu stáže jsme byli ubytovaní v útulném hostelu La Florida</w:t>
      </w:r>
      <w:r w:rsidR="00BD79DE">
        <w:t xml:space="preserve">, který se nachází půl hodiny autobusem od místa mé praxe. V hostelu jsme každý z nás </w:t>
      </w:r>
      <w:r w:rsidR="00D73D83">
        <w:t>měli</w:t>
      </w:r>
      <w:r w:rsidR="00BD79DE">
        <w:t xml:space="preserve"> pokoj se svým sociálním zařízením, klimatizací a někteří z nás měli i velká francouzská okna</w:t>
      </w:r>
      <w:r w:rsidR="0090091B">
        <w:t xml:space="preserve"> s nádherným výhledem</w:t>
      </w:r>
      <w:r w:rsidR="00BD79DE">
        <w:t xml:space="preserve">. </w:t>
      </w:r>
      <w:r w:rsidR="008F3D89">
        <w:t xml:space="preserve">Hostel byl také vybaven výtahem, pračkou, sušičkou a malou kuchyňkou. </w:t>
      </w:r>
      <w:r w:rsidR="00BD79DE">
        <w:t xml:space="preserve">Stravování probíhalo formou, že to, co jsme si řekli, to jsme také dostali. Nejvíce jsem na celé stravě uvítala ranní čerstvý pomerančový džus. </w:t>
      </w:r>
      <w:r w:rsidR="008F3D89">
        <w:t>Jídla byla výborná</w:t>
      </w:r>
      <w:r w:rsidR="0090091B">
        <w:t xml:space="preserve">, i když </w:t>
      </w:r>
      <w:r w:rsidR="00841DE8">
        <w:t>ze začátku pro nás netradiční.</w:t>
      </w:r>
    </w:p>
    <w:p w14:paraId="7623E3A7" w14:textId="6BAEF239" w:rsidR="00DE7E4F" w:rsidRDefault="00DE7E4F" w:rsidP="00843CBC">
      <w:pPr>
        <w:jc w:val="both"/>
      </w:pPr>
      <w:r>
        <w:t>Moje praxe probíhala, jak už jsem zmínila v</w:t>
      </w:r>
      <w:r w:rsidR="004C3742">
        <w:t>e</w:t>
      </w:r>
      <w:r>
        <w:t> městě Elche. Pracovala jsem ve firmě Sprinter</w:t>
      </w:r>
      <w:r w:rsidR="008C1580">
        <w:t xml:space="preserve">. Je to obchod, který se specializuje na prodej sportovního oblečení a sportovního vybavení. </w:t>
      </w:r>
      <w:r w:rsidR="004C3742">
        <w:t>Všichni kolegové byli moc ochotní a milí. Moj</w:t>
      </w:r>
      <w:r w:rsidR="00264886">
        <w:t>í</w:t>
      </w:r>
      <w:r w:rsidR="004C3742">
        <w:t xml:space="preserve"> pracovní náplní bylo </w:t>
      </w:r>
      <w:r w:rsidR="00D25B2A">
        <w:t xml:space="preserve">nachystat zboží na prodej. Tedy vybalit, očipovat bezpečnostními alarmy, pověsit či poskládat a poté dát zboží na místo, kam patří. Mimo to jsem si vyzkoušela </w:t>
      </w:r>
      <w:r w:rsidR="00C94786">
        <w:t xml:space="preserve">třeba </w:t>
      </w:r>
      <w:r w:rsidR="00D25B2A">
        <w:t>pře</w:t>
      </w:r>
      <w:r w:rsidR="00C94786">
        <w:t>bírat</w:t>
      </w:r>
      <w:r w:rsidR="00D25B2A">
        <w:t xml:space="preserve"> dodávk</w:t>
      </w:r>
      <w:r w:rsidR="00C94786">
        <w:t>y</w:t>
      </w:r>
      <w:r w:rsidR="00D25B2A">
        <w:t xml:space="preserve"> nového zboží</w:t>
      </w:r>
      <w:r w:rsidR="00C94786">
        <w:t>, práci ve skladu</w:t>
      </w:r>
      <w:r w:rsidR="00D25B2A">
        <w:t xml:space="preserve"> či vít</w:t>
      </w:r>
      <w:r w:rsidR="00C94786">
        <w:t>ání zákazníků</w:t>
      </w:r>
      <w:r w:rsidR="00D25B2A">
        <w:t xml:space="preserve"> u vchodu. Při této práci jsem byla moc ráda za to, že umím španělsky a mohla jsem se tedy </w:t>
      </w:r>
      <w:r w:rsidR="00D82BB8">
        <w:t xml:space="preserve">dorozumívat jak se zákazníky, tak i s kolegy. </w:t>
      </w:r>
    </w:p>
    <w:p w14:paraId="48DFFC4C" w14:textId="2CAAA95B" w:rsidR="00604ED3" w:rsidRDefault="00841DE8" w:rsidP="00843CBC">
      <w:pPr>
        <w:jc w:val="both"/>
      </w:pPr>
      <w:r>
        <w:t>Během našeho volného času jsme navštívili několik nádherných míst. Podívali jsme se například do městečka Altea</w:t>
      </w:r>
      <w:r w:rsidR="00CC064F">
        <w:t>, na hrad sv. Barbary s</w:t>
      </w:r>
      <w:r w:rsidR="00C94786">
        <w:t> výstavou hororových postaviček a</w:t>
      </w:r>
      <w:bookmarkStart w:id="0" w:name="_GoBack"/>
      <w:bookmarkEnd w:id="0"/>
      <w:r w:rsidR="00CC064F">
        <w:t xml:space="preserve"> </w:t>
      </w:r>
      <w:r w:rsidR="00C94786">
        <w:t xml:space="preserve">absolvovali jsme </w:t>
      </w:r>
      <w:r w:rsidR="00CC064F">
        <w:t>plavbu lodí na ostrov Tabarca</w:t>
      </w:r>
      <w:r w:rsidR="00C46E47">
        <w:t>, který je jediný zdejší obydlený ostrov</w:t>
      </w:r>
      <w:r w:rsidR="00CC064F">
        <w:t xml:space="preserve"> a mnoho dalšího. Největším zážitkem byl pro nás všechny největší svát</w:t>
      </w:r>
      <w:r w:rsidR="00C46E47">
        <w:t>ek roku</w:t>
      </w:r>
      <w:r w:rsidR="00CC064F">
        <w:t>, takzvané</w:t>
      </w:r>
      <w:r>
        <w:t xml:space="preserve"> </w:t>
      </w:r>
      <w:r w:rsidR="00C46E47">
        <w:t xml:space="preserve">Hogueras de San Juan s průvody masek. Během tohoto svátku jsme mohli vidět nejrůznější kroje a tance, které místí lidé celý rok poctivě nacvičovali a poté předváděli celému městu. </w:t>
      </w:r>
      <w:r w:rsidR="002C6562">
        <w:t>Vyvrcholením oslav je zapálení všech soch ve městě. Po skončení oslav se na hlavní pláži 5 dní po sobě konají ohromující ohňostroje</w:t>
      </w:r>
      <w:r w:rsidR="00D10851">
        <w:t>.</w:t>
      </w:r>
    </w:p>
    <w:p w14:paraId="6CD644E6" w14:textId="722BDBC1" w:rsidR="00843CBC" w:rsidRDefault="00D10851" w:rsidP="00843CBC">
      <w:pPr>
        <w:jc w:val="both"/>
      </w:pPr>
      <w:r>
        <w:t>Jsem velmi ráda, že jsem se mohla této stáže zúčastnit. Jeden měsíc v Alicante utekl neskutečně rychle a myslím si, že mi přin</w:t>
      </w:r>
      <w:r w:rsidR="00D73D83">
        <w:t>esl spoustu zkušeností nejen po</w:t>
      </w:r>
      <w:r>
        <w:t xml:space="preserve"> pracovní stránce. </w:t>
      </w:r>
      <w:r w:rsidR="00604ED3">
        <w:t>Na stáž jsem jela díky Obchodní akademii Prostějov a programu Erasmus+, kteří zprostředkovali tuto jedinečnou možnost získat životní zkušenosti ze zahraničí.</w:t>
      </w:r>
    </w:p>
    <w:p w14:paraId="00C7421C" w14:textId="773FCF9C" w:rsidR="00843CBC" w:rsidRDefault="00843CBC" w:rsidP="00843CBC">
      <w:pPr>
        <w:jc w:val="both"/>
      </w:pPr>
    </w:p>
    <w:p w14:paraId="660C90A7" w14:textId="195C01D9" w:rsidR="00843CBC" w:rsidRDefault="00D73D83" w:rsidP="00843CBC">
      <w:pPr>
        <w:jc w:val="both"/>
      </w:pPr>
      <w:r>
        <w:rPr>
          <w:noProof/>
          <w:lang w:eastAsia="cs-CZ"/>
        </w:rPr>
        <w:drawing>
          <wp:inline distT="0" distB="0" distL="0" distR="0" wp14:anchorId="7DE8DCFC" wp14:editId="418B3A6F">
            <wp:extent cx="1643062" cy="2190750"/>
            <wp:effectExtent l="0" t="0" r="0" b="0"/>
            <wp:docPr id="5" name="Obrázek 5" descr="C:\Users\OAPV773\AppData\Local\Microsoft\Windows\INetCache\Content.Word\IMG_20220608_09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PV773\AppData\Local\Microsoft\Windows\INetCache\Content.Word\IMG_20220608_094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91" cy="21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F0F6A07" wp14:editId="7A7C9B3A">
            <wp:extent cx="2444750" cy="183356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612_115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9BFAC62" wp14:editId="4945218A">
            <wp:extent cx="1651000" cy="2201333"/>
            <wp:effectExtent l="0" t="0" r="635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608_094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06" cy="2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A88" w14:textId="77777777" w:rsidR="00843CBC" w:rsidRDefault="00843CBC" w:rsidP="00843CBC">
      <w:pPr>
        <w:jc w:val="both"/>
      </w:pPr>
    </w:p>
    <w:p w14:paraId="71B44824" w14:textId="46413069" w:rsidR="00404227" w:rsidRDefault="00404227" w:rsidP="00604ED3"/>
    <w:sectPr w:rsidR="004042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40E3" w14:textId="77777777" w:rsidR="001E2205" w:rsidRDefault="001E2205" w:rsidP="00D73D83">
      <w:pPr>
        <w:spacing w:after="0" w:line="240" w:lineRule="auto"/>
      </w:pPr>
      <w:r>
        <w:separator/>
      </w:r>
    </w:p>
  </w:endnote>
  <w:endnote w:type="continuationSeparator" w:id="0">
    <w:p w14:paraId="47AD4BE8" w14:textId="77777777" w:rsidR="001E2205" w:rsidRDefault="001E2205" w:rsidP="00D7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5745" w14:textId="77777777" w:rsidR="001E2205" w:rsidRDefault="001E2205" w:rsidP="00D73D83">
      <w:pPr>
        <w:spacing w:after="0" w:line="240" w:lineRule="auto"/>
      </w:pPr>
      <w:r>
        <w:separator/>
      </w:r>
    </w:p>
  </w:footnote>
  <w:footnote w:type="continuationSeparator" w:id="0">
    <w:p w14:paraId="43836487" w14:textId="77777777" w:rsidR="001E2205" w:rsidRDefault="001E2205" w:rsidP="00D7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E539" w14:textId="650524DE" w:rsidR="00D73D83" w:rsidRDefault="00D73D83" w:rsidP="00D73D83">
    <w:pPr>
      <w:pStyle w:val="Zhlav"/>
      <w:tabs>
        <w:tab w:val="clear" w:pos="4536"/>
        <w:tab w:val="clear" w:pos="9072"/>
        <w:tab w:val="left" w:pos="6500"/>
      </w:tabs>
      <w:jc w:val="right"/>
    </w:pPr>
    <w:r>
      <w:tab/>
    </w:r>
    <w:r>
      <w:rPr>
        <w:noProof/>
        <w:lang w:eastAsia="cs-CZ"/>
      </w:rPr>
      <w:drawing>
        <wp:inline distT="0" distB="0" distL="0" distR="0" wp14:anchorId="17468F15" wp14:editId="01DBB6EC">
          <wp:extent cx="2305050" cy="51435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27"/>
    <w:rsid w:val="001E2205"/>
    <w:rsid w:val="00264886"/>
    <w:rsid w:val="002C6562"/>
    <w:rsid w:val="00404227"/>
    <w:rsid w:val="004C3742"/>
    <w:rsid w:val="00604ED3"/>
    <w:rsid w:val="00841DE8"/>
    <w:rsid w:val="00843CBC"/>
    <w:rsid w:val="008C1580"/>
    <w:rsid w:val="008F3D89"/>
    <w:rsid w:val="0090091B"/>
    <w:rsid w:val="00A47ED3"/>
    <w:rsid w:val="00BD79DE"/>
    <w:rsid w:val="00C46E47"/>
    <w:rsid w:val="00C94786"/>
    <w:rsid w:val="00CC064F"/>
    <w:rsid w:val="00D10851"/>
    <w:rsid w:val="00D25B2A"/>
    <w:rsid w:val="00D73D83"/>
    <w:rsid w:val="00D82BB8"/>
    <w:rsid w:val="00D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1A6D"/>
  <w15:chartTrackingRefBased/>
  <w15:docId w15:val="{04E75FFB-BCF3-48FA-98FF-ED130E13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D83"/>
  </w:style>
  <w:style w:type="paragraph" w:styleId="Zpat">
    <w:name w:val="footer"/>
    <w:basedOn w:val="Normln"/>
    <w:link w:val="ZpatChar"/>
    <w:uiPriority w:val="99"/>
    <w:unhideWhenUsed/>
    <w:rsid w:val="00D7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72AF-1DE7-4FAE-9A27-11251A2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Jorníčková</dc:creator>
  <cp:keywords/>
  <dc:description/>
  <cp:lastModifiedBy>Iva Málková</cp:lastModifiedBy>
  <cp:revision>35</cp:revision>
  <dcterms:created xsi:type="dcterms:W3CDTF">2022-07-14T22:02:00Z</dcterms:created>
  <dcterms:modified xsi:type="dcterms:W3CDTF">2022-07-23T16:02:00Z</dcterms:modified>
</cp:coreProperties>
</file>